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494A60" w:rsidRDefault="007E1549" w:rsidP="00CD0E00">
      <w:pPr>
        <w:rPr>
          <w:sz w:val="28"/>
          <w:szCs w:val="28"/>
        </w:rPr>
      </w:pPr>
    </w:p>
    <w:p w:rsidR="007E1549" w:rsidRPr="00494A60" w:rsidRDefault="007E1549" w:rsidP="00CD0E00">
      <w:pPr>
        <w:rPr>
          <w:sz w:val="28"/>
          <w:szCs w:val="28"/>
        </w:rPr>
      </w:pPr>
    </w:p>
    <w:p w:rsidR="007E1549" w:rsidRPr="00494A60" w:rsidRDefault="007E1549" w:rsidP="00CD0E00">
      <w:pPr>
        <w:rPr>
          <w:sz w:val="28"/>
          <w:szCs w:val="28"/>
        </w:rPr>
      </w:pPr>
    </w:p>
    <w:p w:rsidR="007E1549" w:rsidRPr="00494A60" w:rsidRDefault="007E1549" w:rsidP="00CD0E00">
      <w:pPr>
        <w:rPr>
          <w:sz w:val="28"/>
          <w:szCs w:val="28"/>
        </w:rPr>
      </w:pPr>
    </w:p>
    <w:p w:rsidR="007E1549" w:rsidRPr="00494A60" w:rsidRDefault="007E1549" w:rsidP="00CD0E00">
      <w:pPr>
        <w:rPr>
          <w:sz w:val="28"/>
          <w:szCs w:val="28"/>
        </w:rPr>
      </w:pPr>
    </w:p>
    <w:p w:rsidR="003A0395" w:rsidRPr="00494A60" w:rsidRDefault="00230972" w:rsidP="00CD0E00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25530B">
        <w:rPr>
          <w:sz w:val="28"/>
          <w:szCs w:val="28"/>
        </w:rPr>
        <w:t>26</w:t>
      </w:r>
      <w:r w:rsidRPr="00494A60">
        <w:rPr>
          <w:sz w:val="28"/>
          <w:szCs w:val="28"/>
        </w:rPr>
        <w:t>.</w:t>
      </w:r>
      <w:r w:rsidR="0025530B">
        <w:rPr>
          <w:sz w:val="28"/>
          <w:szCs w:val="28"/>
        </w:rPr>
        <w:t>07</w:t>
      </w:r>
      <w:r w:rsidR="007E1549" w:rsidRPr="00494A60">
        <w:rPr>
          <w:sz w:val="28"/>
          <w:szCs w:val="28"/>
        </w:rPr>
        <w:t>.202</w:t>
      </w:r>
      <w:r w:rsidR="00AD4022" w:rsidRPr="00494A60">
        <w:rPr>
          <w:sz w:val="28"/>
          <w:szCs w:val="28"/>
        </w:rPr>
        <w:t>2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25530B">
        <w:rPr>
          <w:sz w:val="28"/>
          <w:szCs w:val="28"/>
        </w:rPr>
        <w:t>783</w:t>
      </w:r>
    </w:p>
    <w:p w:rsidR="007E1549" w:rsidRPr="009D3EED" w:rsidRDefault="007E1549" w:rsidP="00514F1B">
      <w:pPr>
        <w:rPr>
          <w:b/>
          <w:i/>
          <w:sz w:val="28"/>
          <w:szCs w:val="28"/>
        </w:rPr>
      </w:pPr>
    </w:p>
    <w:p w:rsidR="00FD250D" w:rsidRPr="007D0B05" w:rsidRDefault="00FD250D" w:rsidP="00FD250D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bookmarkStart w:id="0" w:name="_Hlk65577171"/>
      <w:bookmarkStart w:id="1" w:name="_Hlk63151873"/>
      <w:bookmarkStart w:id="2" w:name="_Hlk17704677"/>
      <w:bookmarkStart w:id="3" w:name="_Hlk519149983"/>
      <w:bookmarkStart w:id="4" w:name="_Hlk24710490"/>
      <w:bookmarkStart w:id="5" w:name="_Hlk45033974"/>
      <w:bookmarkStart w:id="6" w:name="_Hlk65658796"/>
      <w:bookmarkStart w:id="7" w:name="_Hlk506899764"/>
      <w:bookmarkStart w:id="8" w:name="_Hlk521049674"/>
      <w:bookmarkStart w:id="9" w:name="__DdeLink__17_1512282329"/>
    </w:p>
    <w:p w:rsidR="00FD250D" w:rsidRPr="007D0B05" w:rsidRDefault="00FD250D" w:rsidP="00FD250D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5465CF" w:rsidRDefault="005465CF" w:rsidP="005465C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римерное положение об оплате труда работников муниципальных организаций Березовского городского округа, в отношении которых функции и полномочия учредителя осуществляются управлением образования Березовского городского округа, утвержденное постановлением администрации Березовского городского округа от 12.04.2017 №211 </w:t>
      </w:r>
    </w:p>
    <w:p w:rsidR="005465CF" w:rsidRDefault="005465CF" w:rsidP="005465CF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</w:p>
    <w:p w:rsidR="005465CF" w:rsidRDefault="005465CF" w:rsidP="005465CF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</w:p>
    <w:p w:rsidR="005465CF" w:rsidRDefault="005465CF" w:rsidP="005465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7BA7">
        <w:rPr>
          <w:rStyle w:val="FontStyle11"/>
          <w:b w:val="0"/>
          <w:sz w:val="28"/>
          <w:szCs w:val="28"/>
        </w:rPr>
        <w:t xml:space="preserve">В  </w:t>
      </w:r>
      <w:r w:rsidR="00721CC5">
        <w:rPr>
          <w:rStyle w:val="FontStyle11"/>
          <w:b w:val="0"/>
          <w:sz w:val="28"/>
          <w:szCs w:val="28"/>
        </w:rPr>
        <w:t xml:space="preserve"> </w:t>
      </w:r>
      <w:r w:rsidRPr="005C7BA7">
        <w:rPr>
          <w:rStyle w:val="FontStyle11"/>
          <w:b w:val="0"/>
          <w:sz w:val="28"/>
          <w:szCs w:val="28"/>
        </w:rPr>
        <w:t xml:space="preserve">целях </w:t>
      </w:r>
      <w:r w:rsidR="00721CC5">
        <w:rPr>
          <w:rStyle w:val="FontStyle11"/>
          <w:b w:val="0"/>
          <w:sz w:val="28"/>
          <w:szCs w:val="28"/>
        </w:rPr>
        <w:t xml:space="preserve"> </w:t>
      </w:r>
      <w:bookmarkStart w:id="10" w:name="_GoBack"/>
      <w:bookmarkEnd w:id="10"/>
      <w:r w:rsidRPr="005C7BA7">
        <w:rPr>
          <w:rStyle w:val="FontStyle11"/>
          <w:b w:val="0"/>
          <w:sz w:val="28"/>
          <w:szCs w:val="28"/>
        </w:rPr>
        <w:t xml:space="preserve">обеспечения повышения уровня реального содержания заработной платы  и в связи с ростом потребительских цен на товары и услуги работникам муниципальных учреждений Березовского городского округа, руководствуясь </w:t>
      </w:r>
      <w:hyperlink r:id="rId8" w:history="1">
        <w:r w:rsidRPr="005C7BA7">
          <w:rPr>
            <w:rStyle w:val="af2"/>
            <w:color w:val="auto"/>
            <w:sz w:val="28"/>
            <w:szCs w:val="28"/>
            <w:u w:val="none"/>
          </w:rPr>
          <w:t>Трудовым</w:t>
        </w:r>
      </w:hyperlink>
      <w:r>
        <w:rPr>
          <w:sz w:val="28"/>
          <w:szCs w:val="28"/>
        </w:rPr>
        <w:t xml:space="preserve"> кодексом Российской Федерации, на основании постановления администрации Березовского городского округа от 01.07.2022 №642 «Об индексации заработной платы работников муниципальных учреждений Березовского городского округ</w:t>
      </w:r>
      <w:r w:rsidR="00721CC5">
        <w:rPr>
          <w:sz w:val="28"/>
          <w:szCs w:val="28"/>
        </w:rPr>
        <w:t>а с 01.08.2022»</w:t>
      </w:r>
      <w:r w:rsidR="005C7BA7">
        <w:rPr>
          <w:sz w:val="28"/>
          <w:szCs w:val="28"/>
        </w:rPr>
        <w:t xml:space="preserve"> администрация Б</w:t>
      </w:r>
      <w:r>
        <w:rPr>
          <w:sz w:val="28"/>
          <w:szCs w:val="28"/>
        </w:rPr>
        <w:t>ерезовского городского округа</w:t>
      </w:r>
    </w:p>
    <w:p w:rsidR="005465CF" w:rsidRDefault="005465CF" w:rsidP="00546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65CF" w:rsidRDefault="005465CF" w:rsidP="00721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римерное положение об оплате труда работников муниципальных организаций Березовского городского округа, в отношении которых функции и полномочия учредителя осуществляются управлением образования Березовского городского округа, утвержденное постановлением администрации Березовского городского округа от 12.04.2017 №211 (в редакциях от 16.10.2017 №803-2, от 16.03.2018 №181-2, от 14.03.2019 №196, от 14.08.2019 №727, от 20.01.2020 №36, от 25.05.2021 №5</w:t>
      </w:r>
      <w:r w:rsidR="00721CC5">
        <w:rPr>
          <w:rFonts w:ascii="Times New Roman" w:hAnsi="Times New Roman" w:cs="Times New Roman"/>
          <w:sz w:val="28"/>
          <w:szCs w:val="28"/>
        </w:rPr>
        <w:t xml:space="preserve">04, </w:t>
      </w:r>
      <w:r>
        <w:rPr>
          <w:rFonts w:ascii="Times New Roman" w:hAnsi="Times New Roman" w:cs="Times New Roman"/>
          <w:sz w:val="28"/>
          <w:szCs w:val="28"/>
        </w:rPr>
        <w:t>от 08.09.2021 №915</w:t>
      </w:r>
      <w:r w:rsidR="00721CC5">
        <w:rPr>
          <w:rFonts w:ascii="Times New Roman" w:hAnsi="Times New Roman" w:cs="Times New Roman"/>
          <w:sz w:val="28"/>
          <w:szCs w:val="28"/>
        </w:rPr>
        <w:t>) (далее – Примерное положение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 </w:t>
      </w:r>
      <w:r w:rsidR="00721CC5">
        <w:rPr>
          <w:rFonts w:ascii="Times New Roman" w:hAnsi="Times New Roman" w:cs="Times New Roman"/>
          <w:sz w:val="28"/>
          <w:szCs w:val="28"/>
        </w:rPr>
        <w:t xml:space="preserve">изложив </w:t>
      </w:r>
      <w:r>
        <w:rPr>
          <w:rFonts w:ascii="Times New Roman" w:hAnsi="Times New Roman" w:cs="Times New Roman"/>
          <w:sz w:val="28"/>
          <w:szCs w:val="28"/>
        </w:rPr>
        <w:t>в новой редакции (прилагаются).</w:t>
      </w:r>
    </w:p>
    <w:p w:rsidR="00721CC5" w:rsidRDefault="00721CC5" w:rsidP="00721C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Действие изменений, предусмотренных настоящим постановлением, распространяется на правоотношения с 01.08.2022.</w:t>
      </w:r>
    </w:p>
    <w:p w:rsidR="005465CF" w:rsidRDefault="00721CC5" w:rsidP="0054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65CF">
        <w:rPr>
          <w:rFonts w:ascii="Times New Roman" w:hAnsi="Times New Roman" w:cs="Times New Roman"/>
          <w:sz w:val="28"/>
          <w:szCs w:val="28"/>
        </w:rPr>
        <w:t>.Разместить настоящее постановление на официальном сайте администрации Березовского городского округа в сети Интернет (березовский.рф).</w:t>
      </w:r>
    </w:p>
    <w:p w:rsidR="005C7BA7" w:rsidRDefault="005C7BA7" w:rsidP="00F770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BA7" w:rsidRDefault="005C7BA7" w:rsidP="00F770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CC5" w:rsidRDefault="00721CC5" w:rsidP="00F770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E0E32" w:rsidRPr="0000541A" w:rsidRDefault="00EE0E32" w:rsidP="0077557E">
      <w:pPr>
        <w:jc w:val="both"/>
        <w:rPr>
          <w:sz w:val="28"/>
          <w:szCs w:val="28"/>
        </w:rPr>
      </w:pPr>
      <w:r w:rsidRPr="0000541A">
        <w:rPr>
          <w:sz w:val="28"/>
          <w:szCs w:val="28"/>
        </w:rPr>
        <w:t>Глава Березовского городского округа,</w:t>
      </w:r>
    </w:p>
    <w:p w:rsidR="00EE0E32" w:rsidRPr="0000541A" w:rsidRDefault="00EE0E32" w:rsidP="0077557E">
      <w:pPr>
        <w:jc w:val="both"/>
        <w:rPr>
          <w:sz w:val="28"/>
          <w:szCs w:val="28"/>
        </w:rPr>
      </w:pPr>
      <w:r w:rsidRPr="0000541A">
        <w:rPr>
          <w:sz w:val="28"/>
          <w:szCs w:val="28"/>
        </w:rPr>
        <w:t xml:space="preserve">глава администрации                                                    </w:t>
      </w:r>
      <w:r w:rsidR="00553A33" w:rsidRPr="0000541A">
        <w:rPr>
          <w:sz w:val="28"/>
          <w:szCs w:val="28"/>
        </w:rPr>
        <w:t xml:space="preserve">                        </w:t>
      </w:r>
      <w:r w:rsidR="00B750B7" w:rsidRPr="0000541A">
        <w:rPr>
          <w:sz w:val="28"/>
          <w:szCs w:val="28"/>
        </w:rPr>
        <w:t xml:space="preserve">        </w:t>
      </w:r>
      <w:r w:rsidRPr="0000541A">
        <w:rPr>
          <w:sz w:val="28"/>
          <w:szCs w:val="28"/>
        </w:rPr>
        <w:t>Е.Р. Писцов</w:t>
      </w:r>
    </w:p>
    <w:p w:rsidR="00EE0E32" w:rsidRPr="0000541A" w:rsidRDefault="00EE0E32" w:rsidP="0077557E">
      <w:pPr>
        <w:jc w:val="both"/>
        <w:rPr>
          <w:sz w:val="28"/>
          <w:szCs w:val="28"/>
        </w:rPr>
      </w:pPr>
      <w:r w:rsidRPr="0000541A">
        <w:rPr>
          <w:sz w:val="28"/>
          <w:szCs w:val="28"/>
        </w:rPr>
        <w:lastRenderedPageBreak/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E0E32" w:rsidRPr="0000541A" w:rsidRDefault="00EE0E32" w:rsidP="0077557E">
      <w:pPr>
        <w:rPr>
          <w:sz w:val="28"/>
          <w:szCs w:val="28"/>
        </w:rPr>
      </w:pPr>
    </w:p>
    <w:p w:rsidR="00B80895" w:rsidRPr="0000541A" w:rsidRDefault="00B80895" w:rsidP="00D45C1B">
      <w:pPr>
        <w:rPr>
          <w:sz w:val="28"/>
          <w:szCs w:val="28"/>
        </w:rPr>
      </w:pPr>
    </w:p>
    <w:sectPr w:rsidR="00B80895" w:rsidRPr="0000541A" w:rsidSect="002123B3">
      <w:headerReference w:type="default" r:id="rId9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57" w:rsidRDefault="00283357" w:rsidP="00102EBC">
      <w:r>
        <w:separator/>
      </w:r>
    </w:p>
  </w:endnote>
  <w:endnote w:type="continuationSeparator" w:id="0">
    <w:p w:rsidR="00283357" w:rsidRDefault="00283357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57" w:rsidRDefault="00283357" w:rsidP="00102EBC">
      <w:r>
        <w:separator/>
      </w:r>
    </w:p>
  </w:footnote>
  <w:footnote w:type="continuationSeparator" w:id="0">
    <w:p w:rsidR="00283357" w:rsidRDefault="00283357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84139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C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9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31"/>
  </w:num>
  <w:num w:numId="15">
    <w:abstractNumId w:val="13"/>
  </w:num>
  <w:num w:numId="16">
    <w:abstractNumId w:val="28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36E"/>
    <w:rsid w:val="00004471"/>
    <w:rsid w:val="00004E3E"/>
    <w:rsid w:val="00005371"/>
    <w:rsid w:val="0000541A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5F4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E7"/>
    <w:rsid w:val="00055AF6"/>
    <w:rsid w:val="0005687C"/>
    <w:rsid w:val="00056D4B"/>
    <w:rsid w:val="00057304"/>
    <w:rsid w:val="000575D4"/>
    <w:rsid w:val="000578DA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7EA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4020"/>
    <w:rsid w:val="000A4637"/>
    <w:rsid w:val="000A47A4"/>
    <w:rsid w:val="000A5370"/>
    <w:rsid w:val="000A54BE"/>
    <w:rsid w:val="000A568A"/>
    <w:rsid w:val="000A56E0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E5F"/>
    <w:rsid w:val="001E2E61"/>
    <w:rsid w:val="001E2ED1"/>
    <w:rsid w:val="001E3355"/>
    <w:rsid w:val="001E357B"/>
    <w:rsid w:val="001E37F7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C01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30B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4B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357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758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7EE"/>
    <w:rsid w:val="002E0E12"/>
    <w:rsid w:val="002E10CE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67F"/>
    <w:rsid w:val="002E7C42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E2D"/>
    <w:rsid w:val="002F30E8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6B1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B8"/>
    <w:rsid w:val="00353C03"/>
    <w:rsid w:val="00353EA5"/>
    <w:rsid w:val="00354305"/>
    <w:rsid w:val="00354339"/>
    <w:rsid w:val="003549A3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6F2B"/>
    <w:rsid w:val="0036711B"/>
    <w:rsid w:val="0036723C"/>
    <w:rsid w:val="003672AC"/>
    <w:rsid w:val="00367A28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5C0B"/>
    <w:rsid w:val="004068C9"/>
    <w:rsid w:val="004069C5"/>
    <w:rsid w:val="00406DA7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A48"/>
    <w:rsid w:val="00427B93"/>
    <w:rsid w:val="00427BE3"/>
    <w:rsid w:val="00427ED9"/>
    <w:rsid w:val="00430D87"/>
    <w:rsid w:val="00430DC6"/>
    <w:rsid w:val="00430E38"/>
    <w:rsid w:val="004311D3"/>
    <w:rsid w:val="00432251"/>
    <w:rsid w:val="00432657"/>
    <w:rsid w:val="00432A5B"/>
    <w:rsid w:val="004332BE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427D"/>
    <w:rsid w:val="00524628"/>
    <w:rsid w:val="00524738"/>
    <w:rsid w:val="00524789"/>
    <w:rsid w:val="005249A4"/>
    <w:rsid w:val="00524A25"/>
    <w:rsid w:val="00524B2A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182"/>
    <w:rsid w:val="00545516"/>
    <w:rsid w:val="00545939"/>
    <w:rsid w:val="00545D45"/>
    <w:rsid w:val="005465CF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208E"/>
    <w:rsid w:val="005B2FC8"/>
    <w:rsid w:val="005B3324"/>
    <w:rsid w:val="005B33E7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701"/>
    <w:rsid w:val="005C57D6"/>
    <w:rsid w:val="005C5ABA"/>
    <w:rsid w:val="005C5D50"/>
    <w:rsid w:val="005C5FAF"/>
    <w:rsid w:val="005C622F"/>
    <w:rsid w:val="005C64E1"/>
    <w:rsid w:val="005C7230"/>
    <w:rsid w:val="005C7BA7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3E"/>
    <w:rsid w:val="006050E9"/>
    <w:rsid w:val="0060512E"/>
    <w:rsid w:val="0060577C"/>
    <w:rsid w:val="00605A16"/>
    <w:rsid w:val="00605C68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F7"/>
    <w:rsid w:val="0063442F"/>
    <w:rsid w:val="00634447"/>
    <w:rsid w:val="00634BAA"/>
    <w:rsid w:val="0063541C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F7D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7F7"/>
    <w:rsid w:val="006549E9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448"/>
    <w:rsid w:val="00662620"/>
    <w:rsid w:val="006629EB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7DD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527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4BC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E3D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AF"/>
    <w:rsid w:val="00721CC5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662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57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57E"/>
    <w:rsid w:val="00775902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0B7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97BDB"/>
    <w:rsid w:val="008A015E"/>
    <w:rsid w:val="008A052E"/>
    <w:rsid w:val="008A10AD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6909"/>
    <w:rsid w:val="008C6B41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686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D04"/>
    <w:rsid w:val="00987EC8"/>
    <w:rsid w:val="0099084E"/>
    <w:rsid w:val="00990B43"/>
    <w:rsid w:val="00991C29"/>
    <w:rsid w:val="009923F3"/>
    <w:rsid w:val="00992534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9C2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62C"/>
    <w:rsid w:val="00A46CBC"/>
    <w:rsid w:val="00A46F4D"/>
    <w:rsid w:val="00A47261"/>
    <w:rsid w:val="00A472BF"/>
    <w:rsid w:val="00A474F8"/>
    <w:rsid w:val="00A47647"/>
    <w:rsid w:val="00A4799E"/>
    <w:rsid w:val="00A47D94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673E0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EE9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0876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09"/>
    <w:rsid w:val="00B97942"/>
    <w:rsid w:val="00B97FB0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1BE"/>
    <w:rsid w:val="00BC0570"/>
    <w:rsid w:val="00BC0635"/>
    <w:rsid w:val="00BC0B0C"/>
    <w:rsid w:val="00BC0C20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D0"/>
    <w:rsid w:val="00BE3FFE"/>
    <w:rsid w:val="00BE4826"/>
    <w:rsid w:val="00BE48D2"/>
    <w:rsid w:val="00BE49BC"/>
    <w:rsid w:val="00BE4E26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09E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CA"/>
    <w:rsid w:val="00C068E0"/>
    <w:rsid w:val="00C06D16"/>
    <w:rsid w:val="00C07382"/>
    <w:rsid w:val="00C07679"/>
    <w:rsid w:val="00C07919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11E0"/>
    <w:rsid w:val="00CB18D9"/>
    <w:rsid w:val="00CB1B62"/>
    <w:rsid w:val="00CB2177"/>
    <w:rsid w:val="00CB24D6"/>
    <w:rsid w:val="00CB27E4"/>
    <w:rsid w:val="00CB2A96"/>
    <w:rsid w:val="00CB2E7D"/>
    <w:rsid w:val="00CB3369"/>
    <w:rsid w:val="00CB380A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A20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0E00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5DF3"/>
    <w:rsid w:val="00CD615F"/>
    <w:rsid w:val="00CD6180"/>
    <w:rsid w:val="00CD62C9"/>
    <w:rsid w:val="00CD6544"/>
    <w:rsid w:val="00CD65CF"/>
    <w:rsid w:val="00CD6BB5"/>
    <w:rsid w:val="00CD75F3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E70"/>
    <w:rsid w:val="00CE2F1A"/>
    <w:rsid w:val="00CE3775"/>
    <w:rsid w:val="00CE3F26"/>
    <w:rsid w:val="00CE401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8FE"/>
    <w:rsid w:val="00CF5BD9"/>
    <w:rsid w:val="00CF5EE0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5CB"/>
    <w:rsid w:val="00DA5D45"/>
    <w:rsid w:val="00DA5D5C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A34"/>
    <w:rsid w:val="00DB2CEF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D7"/>
    <w:rsid w:val="00DD7EAB"/>
    <w:rsid w:val="00DE03A4"/>
    <w:rsid w:val="00DE06F3"/>
    <w:rsid w:val="00DE09A7"/>
    <w:rsid w:val="00DE0DD0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E35"/>
    <w:rsid w:val="00E020B1"/>
    <w:rsid w:val="00E02309"/>
    <w:rsid w:val="00E02B98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6FDE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F62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EC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66C3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F49"/>
    <w:rsid w:val="00F2469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87F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A4C"/>
    <w:rsid w:val="00F37E23"/>
    <w:rsid w:val="00F37E66"/>
    <w:rsid w:val="00F4001A"/>
    <w:rsid w:val="00F407F8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887"/>
    <w:rsid w:val="00F5694A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030"/>
    <w:rsid w:val="00F77123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BB7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D16"/>
    <w:rsid w:val="00FC7E61"/>
    <w:rsid w:val="00FC7F8E"/>
    <w:rsid w:val="00FD0271"/>
    <w:rsid w:val="00FD0904"/>
    <w:rsid w:val="00FD0E65"/>
    <w:rsid w:val="00FD1B91"/>
    <w:rsid w:val="00FD1F2B"/>
    <w:rsid w:val="00FD250D"/>
    <w:rsid w:val="00FD2868"/>
    <w:rsid w:val="00FD2F16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7BA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15B75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395FC97936895DF398B45F32AB82064116AC14602A5424657E4A382DR1H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02C4-66F8-4A54-B659-1C2D59E5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Михеева М.О.</cp:lastModifiedBy>
  <cp:revision>684</cp:revision>
  <cp:lastPrinted>2022-08-05T04:38:00Z</cp:lastPrinted>
  <dcterms:created xsi:type="dcterms:W3CDTF">2021-03-02T04:05:00Z</dcterms:created>
  <dcterms:modified xsi:type="dcterms:W3CDTF">2022-08-05T04:44:00Z</dcterms:modified>
</cp:coreProperties>
</file>